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87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112"/>
      </w:tblGrid>
      <w:tr w:rsidR="00E71F07" w:rsidRPr="005A05AC" w14:paraId="77A9E1D4" w14:textId="77777777" w:rsidTr="00ED28FE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1A30871C" w:rsidR="00E71F07" w:rsidRPr="00E71F07" w:rsidRDefault="00E71F07" w:rsidP="001D4F5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6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 w:rsidR="001D4F5A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4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112" w:type="dxa"/>
            <w:hideMark/>
          </w:tcPr>
          <w:p w14:paraId="2D943F4C" w14:textId="772EC468" w:rsidR="00E71F07" w:rsidRPr="00ED28FE" w:rsidRDefault="00E71F07" w:rsidP="00ED28F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7E405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473632" w14:textId="77777777" w:rsidR="005A05AC" w:rsidRDefault="001D4F5A" w:rsidP="005A05AC">
      <w:pP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 w:rsidRPr="001D4F5A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                                    </w:t>
      </w:r>
      <w:r w:rsidR="002A1437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</w:t>
      </w:r>
      <w:r w:rsidRPr="001D4F5A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</w:t>
      </w:r>
    </w:p>
    <w:p w14:paraId="070CA6CC" w14:textId="77777777" w:rsidR="005A05AC" w:rsidRDefault="005A05AC" w:rsidP="005A05AC">
      <w:pP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</w:p>
    <w:p w14:paraId="06C9D8F3" w14:textId="377FCD69" w:rsidR="001D4F5A" w:rsidRPr="001D4F5A" w:rsidRDefault="001D4F5A" w:rsidP="005A05A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 w:rsidRPr="001D4F5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Risques </w:t>
      </w:r>
      <w:r w:rsidR="005A05A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n</w:t>
      </w:r>
      <w:r w:rsidRPr="001D4F5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aturels</w:t>
      </w:r>
    </w:p>
    <w:p w14:paraId="44850CBF" w14:textId="0674B591" w:rsidR="001D4F5A" w:rsidRPr="001D4F5A" w:rsidRDefault="001D4F5A" w:rsidP="00E51A5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 w:rsidRPr="001D4F5A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5668D" w:rsidRPr="005A05AC" w14:paraId="6685761B" w14:textId="77777777" w:rsidTr="0045668D">
        <w:tc>
          <w:tcPr>
            <w:tcW w:w="10457" w:type="dxa"/>
          </w:tcPr>
          <w:p w14:paraId="03E00877" w14:textId="1FA7B7E9" w:rsidR="0045668D" w:rsidRPr="0045668D" w:rsidRDefault="0045668D" w:rsidP="00E51A5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</w:pPr>
            <w:r w:rsidRPr="0045668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  <w:t>Objectifs :</w:t>
            </w:r>
            <w:r w:rsidR="005A05A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 </w:t>
            </w:r>
            <w:r w:rsidRPr="005A05AC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fr-FR"/>
              </w:rPr>
              <w:t>D</w:t>
            </w:r>
            <w:r w:rsidR="00E51A55" w:rsidRPr="005A05AC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fr-FR"/>
              </w:rPr>
              <w:t>é</w:t>
            </w:r>
            <w:r w:rsidRPr="005A05AC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fr-FR"/>
              </w:rPr>
              <w:t>couvrir les mouvements de laTerre</w:t>
            </w:r>
          </w:p>
          <w:p w14:paraId="44B16B03" w14:textId="77777777" w:rsidR="0045668D" w:rsidRPr="0045668D" w:rsidRDefault="0045668D" w:rsidP="00C33F7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</w:pPr>
          </w:p>
          <w:p w14:paraId="08C11C91" w14:textId="77777777" w:rsidR="005A05AC" w:rsidRDefault="00E51A55" w:rsidP="005A05AC">
            <w:pPr>
              <w:ind w:left="-23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</w:pPr>
            <w:r w:rsidRPr="00F751D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  <w:t>Compétences :</w:t>
            </w:r>
          </w:p>
          <w:p w14:paraId="038E8635" w14:textId="6A1EF5A3" w:rsidR="00F751D0" w:rsidRPr="005A05AC" w:rsidRDefault="00F751D0" w:rsidP="005A05A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fr-FR"/>
              </w:rPr>
            </w:pPr>
            <w:r w:rsidRPr="005A05AC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fr-FR"/>
              </w:rPr>
              <w:t xml:space="preserve">Identifier les phénomènes géologiques traduisant l’activité interne  de </w:t>
            </w:r>
            <w:r w:rsidR="005A05AC" w:rsidRPr="005A05AC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fr-FR"/>
              </w:rPr>
              <w:t xml:space="preserve">  </w:t>
            </w:r>
            <w:r w:rsidRPr="005A05AC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fr-FR"/>
              </w:rPr>
              <w:t>la terre.</w:t>
            </w:r>
          </w:p>
          <w:p w14:paraId="038F7D3F" w14:textId="6B1F024A" w:rsidR="00F751D0" w:rsidRPr="005A05AC" w:rsidRDefault="00F751D0" w:rsidP="005A05A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fr-FR"/>
              </w:rPr>
            </w:pPr>
            <w:r w:rsidRPr="005A05AC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fr-FR"/>
              </w:rPr>
              <w:t>Identifier les phénomènes géologiques traduisant l’activité externe  de la terre.</w:t>
            </w:r>
          </w:p>
          <w:p w14:paraId="2E3D5943" w14:textId="0737074B" w:rsidR="00F751D0" w:rsidRPr="00F751D0" w:rsidRDefault="00F751D0" w:rsidP="00F751D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</w:pPr>
          </w:p>
          <w:p w14:paraId="48E4F7EB" w14:textId="1307D32E" w:rsidR="00F751D0" w:rsidRPr="00F751D0" w:rsidRDefault="00F751D0" w:rsidP="00F751D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</w:pPr>
          </w:p>
          <w:p w14:paraId="7BEA4C7E" w14:textId="0DBF6265" w:rsidR="0045668D" w:rsidRDefault="00E51A55" w:rsidP="00F751D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  <w:lang w:val="fr-FR"/>
              </w:rPr>
              <w:t xml:space="preserve"> </w:t>
            </w:r>
          </w:p>
        </w:tc>
      </w:tr>
    </w:tbl>
    <w:p w14:paraId="12D15D81" w14:textId="77777777" w:rsidR="00B8531C" w:rsidRDefault="00E72FC3" w:rsidP="00B8531C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 w:rsidRPr="001D4F5A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         </w:t>
      </w:r>
    </w:p>
    <w:p w14:paraId="0629A391" w14:textId="24FCF2EE" w:rsidR="00E72FC3" w:rsidRPr="001D4F5A" w:rsidRDefault="00B8531C" w:rsidP="00B8531C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 w:rsidRPr="00B8531C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                             </w:t>
      </w:r>
      <w:r w:rsidRPr="00B8531C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 </w:t>
      </w:r>
      <w:r w:rsidR="00E72FC3" w:rsidRPr="001D4F5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Qu’est ce qu’un s</w:t>
      </w:r>
      <w:r w:rsidR="00E72FC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é</w:t>
      </w:r>
      <w:r w:rsidR="00E72FC3" w:rsidRPr="001D4F5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isme</w:t>
      </w:r>
      <w:r w:rsidR="00E72FC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?</w:t>
      </w:r>
    </w:p>
    <w:p w14:paraId="27729359" w14:textId="0375359A" w:rsidR="00AF423B" w:rsidRDefault="00B8531C" w:rsidP="00C33F7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 w:rsidRPr="001D4F5A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         </w:t>
      </w:r>
      <w:r w:rsidRPr="00AF423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S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é</w:t>
      </w:r>
      <w:r w:rsidRPr="00AF423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ance 1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:</w:t>
      </w:r>
      <w:r w:rsidRPr="001D4F5A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F423B" w:rsidRPr="005A05AC" w14:paraId="30DDBA92" w14:textId="77777777" w:rsidTr="00AF423B">
        <w:tc>
          <w:tcPr>
            <w:tcW w:w="10457" w:type="dxa"/>
          </w:tcPr>
          <w:p w14:paraId="5AED54AE" w14:textId="18E4BBA9" w:rsidR="00AF423B" w:rsidRDefault="00AF423B" w:rsidP="00AF423B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</w:pPr>
            <w:r w:rsidRPr="00AF423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  <w:t>Savoir l’origine de</w:t>
            </w:r>
            <w:r w:rsidR="003F77F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  <w:t>s</w:t>
            </w:r>
            <w:r w:rsidRPr="00AF423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  <w:t>é</w:t>
            </w:r>
            <w:r w:rsidRPr="00AF423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ismes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  <w:t>.</w:t>
            </w:r>
          </w:p>
          <w:p w14:paraId="2CA832D9" w14:textId="3CF80F22" w:rsidR="00AF423B" w:rsidRDefault="00AF423B" w:rsidP="00AF423B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  <w:t>Définir séisme,</w:t>
            </w:r>
            <w:r w:rsidR="005A05A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  <w:t xml:space="preserve">réplique </w:t>
            </w:r>
            <w:r w:rsidR="003F77F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  <w:t>.</w:t>
            </w:r>
          </w:p>
          <w:p w14:paraId="133344A9" w14:textId="0BDC77F5" w:rsidR="00AF423B" w:rsidRPr="00AF423B" w:rsidRDefault="00AF423B" w:rsidP="00AF423B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FR"/>
              </w:rPr>
              <w:t>Différencier entre intensité et magnitude.</w:t>
            </w:r>
          </w:p>
        </w:tc>
      </w:tr>
    </w:tbl>
    <w:p w14:paraId="2194DB0A" w14:textId="589D592A" w:rsidR="001D4F5A" w:rsidRDefault="001D4F5A" w:rsidP="00C33F7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</w:p>
    <w:p w14:paraId="4AA51FF6" w14:textId="36176A1E" w:rsidR="006054A7" w:rsidRDefault="006054A7" w:rsidP="005A05AC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 w:rsidRPr="006054A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ionne</w:t>
      </w:r>
      <w:r w:rsidR="0046474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r</w:t>
      </w:r>
      <w:r w:rsidRPr="006054A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la Vid</w:t>
      </w:r>
      <w:r w:rsidR="00620FC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é</w:t>
      </w:r>
      <w:r w:rsidRPr="006054A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o </w:t>
      </w:r>
      <w:r w:rsidR="005A05A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en ouvrant le</w:t>
      </w:r>
      <w:r w:rsidR="0046474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lien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:</w:t>
      </w:r>
      <w:r w:rsidR="00253820" w:rsidRPr="00253820">
        <w:rPr>
          <w:lang w:val="fr-FR"/>
        </w:rPr>
        <w:t xml:space="preserve"> </w:t>
      </w:r>
      <w:hyperlink r:id="rId9" w:tgtFrame="_blank" w:history="1">
        <w:r w:rsidR="00483178" w:rsidRPr="006976C5">
          <w:rPr>
            <w:rStyle w:val="Hyperlink"/>
            <w:b/>
            <w:bCs/>
            <w:sz w:val="28"/>
            <w:szCs w:val="28"/>
            <w:lang w:val="fr-FR"/>
          </w:rPr>
          <w:t>https://youtu.be/an7BkvF3bIo</w:t>
        </w:r>
      </w:hyperlink>
      <w:r w:rsidR="005A05A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p</w:t>
      </w:r>
      <w:r w:rsidR="0046474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uis répondre aux questions</w:t>
      </w:r>
      <w:r w:rsidR="00EC056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sur le cahier de sciences.</w:t>
      </w:r>
    </w:p>
    <w:p w14:paraId="5C31BC68" w14:textId="2D309B5B" w:rsidR="00EC0561" w:rsidRDefault="00EC0561" w:rsidP="00EC056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Donner la définition d’un séisme.</w:t>
      </w:r>
    </w:p>
    <w:p w14:paraId="7EE717FF" w14:textId="40B789E4" w:rsidR="00464749" w:rsidRDefault="00EC0561" w:rsidP="00EC056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Donner deux facteurs qui sont à l’origine d’un séisme .</w:t>
      </w:r>
    </w:p>
    <w:p w14:paraId="7B5F4C8A" w14:textId="6AF6589B" w:rsidR="00EC0561" w:rsidRDefault="00EC0561" w:rsidP="00C458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Expliquer d’après la vidéo le terme </w:t>
      </w:r>
      <w:r w:rsidR="00C458C4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&lt;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réplique</w:t>
      </w:r>
      <w:r w:rsidR="00C458C4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&gt;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.</w:t>
      </w:r>
    </w:p>
    <w:p w14:paraId="24EDB47D" w14:textId="32F11562" w:rsidR="00EC0561" w:rsidRDefault="00EC0561" w:rsidP="00C458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Quelle diff</w:t>
      </w:r>
      <w:r w:rsidR="00C458C4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é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rence  y-at-il entre l’intensit</w:t>
      </w:r>
      <w:r w:rsidR="00C458C4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é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et la magnitude d’un s</w:t>
      </w:r>
      <w:r w:rsidR="00C458C4">
        <w:rPr>
          <w:rFonts w:ascii="Gautami" w:hAnsi="Gautami" w:cs="Gautami"/>
          <w:b/>
          <w:bCs/>
          <w:noProof/>
          <w:sz w:val="28"/>
          <w:szCs w:val="28"/>
          <w:lang w:val="fr-FR"/>
        </w:rPr>
        <w:t>éi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sme.</w:t>
      </w:r>
    </w:p>
    <w:p w14:paraId="4F9BAF21" w14:textId="6C39F62B" w:rsidR="00E82136" w:rsidRDefault="00E82136" w:rsidP="00E8213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Comment peut-on repérer l’intensité d’un séisme ?</w:t>
      </w:r>
    </w:p>
    <w:p w14:paraId="06A5CFFA" w14:textId="5A7AFE38" w:rsidR="00E82136" w:rsidRDefault="0009058D" w:rsidP="005A05AC">
      <w:pP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Puis Voir ces 2 vidéos </w:t>
      </w:r>
      <w:r w:rsidR="005A05AC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en ouvan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les liens suivants ; </w:t>
      </w:r>
      <w:hyperlink r:id="rId10" w:history="1">
        <w:r w:rsidRPr="0009058D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fr-FR"/>
          </w:rPr>
          <w:t>https://youtu.be/JorI7MGFF_8</w:t>
        </w:r>
      </w:hyperlink>
    </w:p>
    <w:p w14:paraId="2BFD6881" w14:textId="3B7798F0" w:rsidR="006976C5" w:rsidRPr="00E82136" w:rsidRDefault="006976C5" w:rsidP="006976C5">
      <w:pP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                                                                         </w:t>
      </w:r>
      <w:r w:rsidR="005A05AC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 xml:space="preserve">  </w:t>
      </w:r>
      <w:hyperlink r:id="rId11" w:history="1">
        <w:r w:rsidRPr="006976C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https://youtu.be/vIuWhwlQsIc</w:t>
        </w:r>
      </w:hyperlink>
    </w:p>
    <w:p w14:paraId="2B5B7283" w14:textId="76330CEB" w:rsidR="00E71F07" w:rsidRPr="0009058D" w:rsidRDefault="0009058D" w:rsidP="005A05AC">
      <w:pPr>
        <w:pStyle w:val="ListParagraph"/>
        <w:numPr>
          <w:ilvl w:val="0"/>
          <w:numId w:val="24"/>
        </w:numPr>
        <w:tabs>
          <w:tab w:val="left" w:pos="1140"/>
        </w:tabs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A faire les activités du livre p.315 -316 et page 317 Doc.4</w:t>
      </w:r>
      <w:r w:rsidR="00A330B8" w:rsidRPr="0009058D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Pr="0009058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</w:t>
      </w:r>
      <w:bookmarkStart w:id="0" w:name="_GoBack"/>
      <w:bookmarkEnd w:id="0"/>
      <w:r w:rsidRPr="0009058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</w:t>
      </w:r>
    </w:p>
    <w:sectPr w:rsidR="00E71F07" w:rsidRPr="0009058D" w:rsidSect="00252D38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17EFA" w14:textId="77777777" w:rsidR="005B0043" w:rsidRDefault="005B0043" w:rsidP="0087569C">
      <w:pPr>
        <w:spacing w:after="0" w:line="240" w:lineRule="auto"/>
      </w:pPr>
      <w:r>
        <w:separator/>
      </w:r>
    </w:p>
  </w:endnote>
  <w:endnote w:type="continuationSeparator" w:id="0">
    <w:p w14:paraId="7F1F803C" w14:textId="77777777" w:rsidR="005B0043" w:rsidRDefault="005B0043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utami">
    <w:altName w:val="Segoe U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5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B23B0" w14:textId="77777777" w:rsidR="005B0043" w:rsidRDefault="005B0043" w:rsidP="0087569C">
      <w:pPr>
        <w:spacing w:after="0" w:line="240" w:lineRule="auto"/>
      </w:pPr>
      <w:r>
        <w:separator/>
      </w:r>
    </w:p>
  </w:footnote>
  <w:footnote w:type="continuationSeparator" w:id="0">
    <w:p w14:paraId="4F58AD6A" w14:textId="77777777" w:rsidR="005B0043" w:rsidRDefault="005B0043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5B0043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5B0043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5B0043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C17963"/>
    <w:multiLevelType w:val="hybridMultilevel"/>
    <w:tmpl w:val="3AA07BDE"/>
    <w:lvl w:ilvl="0" w:tplc="F0BAC730">
      <w:numFmt w:val="bullet"/>
      <w:lvlText w:val="-"/>
      <w:lvlJc w:val="left"/>
      <w:pPr>
        <w:ind w:left="337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852B45"/>
    <w:multiLevelType w:val="hybridMultilevel"/>
    <w:tmpl w:val="5E181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6"/>
  </w:num>
  <w:num w:numId="5">
    <w:abstractNumId w:val="20"/>
  </w:num>
  <w:num w:numId="6">
    <w:abstractNumId w:val="22"/>
  </w:num>
  <w:num w:numId="7">
    <w:abstractNumId w:val="3"/>
  </w:num>
  <w:num w:numId="8">
    <w:abstractNumId w:val="16"/>
  </w:num>
  <w:num w:numId="9">
    <w:abstractNumId w:val="13"/>
  </w:num>
  <w:num w:numId="10">
    <w:abstractNumId w:val="19"/>
  </w:num>
  <w:num w:numId="11">
    <w:abstractNumId w:val="11"/>
  </w:num>
  <w:num w:numId="12">
    <w:abstractNumId w:val="24"/>
  </w:num>
  <w:num w:numId="13">
    <w:abstractNumId w:val="4"/>
  </w:num>
  <w:num w:numId="14">
    <w:abstractNumId w:val="5"/>
  </w:num>
  <w:num w:numId="15">
    <w:abstractNumId w:val="21"/>
  </w:num>
  <w:num w:numId="16">
    <w:abstractNumId w:val="15"/>
  </w:num>
  <w:num w:numId="17">
    <w:abstractNumId w:val="1"/>
  </w:num>
  <w:num w:numId="18">
    <w:abstractNumId w:val="17"/>
  </w:num>
  <w:num w:numId="19">
    <w:abstractNumId w:val="2"/>
  </w:num>
  <w:num w:numId="20">
    <w:abstractNumId w:val="7"/>
  </w:num>
  <w:num w:numId="21">
    <w:abstractNumId w:val="18"/>
  </w:num>
  <w:num w:numId="22">
    <w:abstractNumId w:val="14"/>
  </w:num>
  <w:num w:numId="23">
    <w:abstractNumId w:val="10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76CBF"/>
    <w:rsid w:val="0009058D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C637F"/>
    <w:rsid w:val="001D4F5A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53820"/>
    <w:rsid w:val="00296B23"/>
    <w:rsid w:val="00297841"/>
    <w:rsid w:val="002A1437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3F77F7"/>
    <w:rsid w:val="004018CE"/>
    <w:rsid w:val="00403C43"/>
    <w:rsid w:val="0041350E"/>
    <w:rsid w:val="0045546A"/>
    <w:rsid w:val="004555A7"/>
    <w:rsid w:val="00456049"/>
    <w:rsid w:val="0045668D"/>
    <w:rsid w:val="004570A6"/>
    <w:rsid w:val="00464749"/>
    <w:rsid w:val="004707AC"/>
    <w:rsid w:val="00475448"/>
    <w:rsid w:val="0048317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338"/>
    <w:rsid w:val="0059192C"/>
    <w:rsid w:val="00596235"/>
    <w:rsid w:val="005A05AC"/>
    <w:rsid w:val="005A53E8"/>
    <w:rsid w:val="005B0043"/>
    <w:rsid w:val="005B3F97"/>
    <w:rsid w:val="005C6D4D"/>
    <w:rsid w:val="006054A7"/>
    <w:rsid w:val="00617FE0"/>
    <w:rsid w:val="00620FCC"/>
    <w:rsid w:val="00636E63"/>
    <w:rsid w:val="00640D78"/>
    <w:rsid w:val="00643232"/>
    <w:rsid w:val="00647D80"/>
    <w:rsid w:val="0066678B"/>
    <w:rsid w:val="006732E6"/>
    <w:rsid w:val="00677BCD"/>
    <w:rsid w:val="006976C5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A66C2"/>
    <w:rsid w:val="007A6B73"/>
    <w:rsid w:val="007B544D"/>
    <w:rsid w:val="007E44DE"/>
    <w:rsid w:val="007F48C6"/>
    <w:rsid w:val="00806591"/>
    <w:rsid w:val="00814BDB"/>
    <w:rsid w:val="008335CE"/>
    <w:rsid w:val="00840701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330B8"/>
    <w:rsid w:val="00A45191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423B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8531C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219EE"/>
    <w:rsid w:val="00C33F75"/>
    <w:rsid w:val="00C34A14"/>
    <w:rsid w:val="00C361F6"/>
    <w:rsid w:val="00C446CE"/>
    <w:rsid w:val="00C458C4"/>
    <w:rsid w:val="00C53595"/>
    <w:rsid w:val="00C918A8"/>
    <w:rsid w:val="00C96D62"/>
    <w:rsid w:val="00C976B2"/>
    <w:rsid w:val="00CB655F"/>
    <w:rsid w:val="00CB7C5C"/>
    <w:rsid w:val="00CC059A"/>
    <w:rsid w:val="00CD3B42"/>
    <w:rsid w:val="00CD669F"/>
    <w:rsid w:val="00CF1F39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366D1"/>
    <w:rsid w:val="00E44ED1"/>
    <w:rsid w:val="00E4794C"/>
    <w:rsid w:val="00E51A55"/>
    <w:rsid w:val="00E53CF5"/>
    <w:rsid w:val="00E664D1"/>
    <w:rsid w:val="00E67A82"/>
    <w:rsid w:val="00E71F07"/>
    <w:rsid w:val="00E72FC3"/>
    <w:rsid w:val="00E82136"/>
    <w:rsid w:val="00E82538"/>
    <w:rsid w:val="00E916FA"/>
    <w:rsid w:val="00EC0561"/>
    <w:rsid w:val="00EC33EB"/>
    <w:rsid w:val="00ED28FE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751D0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0F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IuWhwlQsI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JorI7MGFF_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n7BkvF3bI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1609-4945-421B-91D9-56DFDDFB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30</cp:revision>
  <cp:lastPrinted>2015-11-29T17:09:00Z</cp:lastPrinted>
  <dcterms:created xsi:type="dcterms:W3CDTF">2020-03-11T16:22:00Z</dcterms:created>
  <dcterms:modified xsi:type="dcterms:W3CDTF">2020-03-20T11:03:00Z</dcterms:modified>
</cp:coreProperties>
</file>